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B82E" w14:textId="77777777" w:rsidR="00742355" w:rsidRPr="00731D36" w:rsidRDefault="00742355" w:rsidP="00731D36">
      <w:pPr>
        <w:rPr>
          <w:noProof/>
          <w:rtl/>
        </w:rPr>
      </w:pPr>
      <w:r w:rsidRPr="00731D36">
        <w:rPr>
          <w:rFonts w:cs="Arial"/>
          <w:noProof/>
          <w:rtl/>
        </w:rPr>
        <w:drawing>
          <wp:anchor distT="0" distB="0" distL="114300" distR="114300" simplePos="0" relativeHeight="251669504" behindDoc="1" locked="0" layoutInCell="1" allowOverlap="1" wp14:anchorId="564DC288" wp14:editId="4485B320">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DB9EEE0" w14:textId="77777777" w:rsidR="00742355" w:rsidRDefault="00742355">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7AC2C985"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2B240A"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2B240A"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2B240A"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2B240A"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5AAED127" w14:textId="77777777" w:rsidR="00742355" w:rsidRDefault="002B240A"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15C9B4A1" w14:textId="39CBCE1C" w:rsidR="00107EC6" w:rsidRPr="00D92F05" w:rsidRDefault="00107EC6"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7623435A" w14:textId="77777777" w:rsidR="00107EC6" w:rsidRPr="00E92AD2" w:rsidRDefault="00107EC6"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41DBBCBF" w14:textId="77777777" w:rsidR="00107EC6" w:rsidRPr="00E92AD2" w:rsidRDefault="00107EC6"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695A26D4" w14:textId="77777777" w:rsidR="00742355" w:rsidRDefault="00107EC6"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6A06D900" w14:textId="7F9A9BDB" w:rsidR="00107EC6" w:rsidRPr="00D92F05" w:rsidRDefault="00107EC6"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3BFD474" w14:textId="77777777" w:rsidR="00107EC6" w:rsidRPr="00F8679B" w:rsidRDefault="00107EC6"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11463EDC" w14:textId="77777777" w:rsidR="00107EC6" w:rsidRDefault="00107EC6"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4EE633CB" w14:textId="77777777" w:rsidR="00107EC6" w:rsidRPr="00F8679B" w:rsidRDefault="00107EC6"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3C8CBE20" w14:textId="77777777" w:rsidR="00742355" w:rsidRDefault="00107EC6"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18DEC1FE" w14:textId="42908009" w:rsidR="00107EC6" w:rsidRPr="00D92F05" w:rsidRDefault="00107EC6"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C4E34C" w14:textId="77777777" w:rsidR="00107EC6" w:rsidRPr="00756981" w:rsidRDefault="00107EC6"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40DBA7C9" w14:textId="77777777" w:rsidR="00742355" w:rsidRDefault="002B240A"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02765990" w14:textId="7E6697D4" w:rsidR="00107EC6" w:rsidRDefault="00107EC6" w:rsidP="00B309B0">
      <w:pPr>
        <w:spacing w:line="240" w:lineRule="auto"/>
        <w:rPr>
          <w:i/>
          <w:noProof/>
          <w:sz w:val="18"/>
          <w:szCs w:val="18"/>
          <w:u w:val="single"/>
          <w:rtl/>
        </w:rPr>
      </w:pPr>
      <w:r>
        <w:rPr>
          <w:rFonts w:hint="cs"/>
          <w:i/>
          <w:noProof/>
          <w:sz w:val="18"/>
          <w:szCs w:val="18"/>
          <w:u w:val="single"/>
          <w:rtl/>
        </w:rPr>
        <w:t>מעברים בין יחידות:</w:t>
      </w:r>
    </w:p>
    <w:p w14:paraId="1156ACFA" w14:textId="77777777" w:rsidR="00107EC6" w:rsidRPr="00E1388A" w:rsidRDefault="00107EC6"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4536A71F" w14:textId="77777777" w:rsidR="00107EC6" w:rsidRPr="00E1388A" w:rsidRDefault="00107EC6"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CB638DC" w14:textId="77777777" w:rsidR="00107EC6" w:rsidRPr="00E1388A" w:rsidRDefault="00107EC6"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55B03FA4" w14:textId="77777777" w:rsidR="00107EC6" w:rsidRPr="00E1388A" w:rsidRDefault="00107EC6"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658649BF" w14:textId="77777777" w:rsidR="00107EC6" w:rsidRDefault="00107EC6"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0B1E77CE" w14:textId="77777777" w:rsidR="00742355" w:rsidRDefault="00107EC6"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495FD051" w14:textId="45C0A8F4" w:rsidR="00107EC6" w:rsidRDefault="00107EC6"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7BC78A44" w14:textId="77777777" w:rsidR="00107EC6" w:rsidRPr="00F90074" w:rsidRDefault="00107EC6"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3110408D" w14:textId="77777777" w:rsidR="00107EC6" w:rsidRPr="00F90074" w:rsidRDefault="00107EC6"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18D9CAF" w14:textId="77777777" w:rsidR="00742355" w:rsidRDefault="00107EC6"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3BBB4A43" w14:textId="2AE6C12D" w:rsidR="00107EC6" w:rsidRPr="00D92F05" w:rsidRDefault="00107EC6"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1CAD9B" w14:textId="77777777" w:rsidR="00107EC6" w:rsidRPr="001A1635" w:rsidRDefault="00107EC6"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25A60D9A" w14:textId="77777777" w:rsidR="00742355" w:rsidRDefault="00107EC6"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68FC9A2" w14:textId="3CF888D4" w:rsidR="00107EC6" w:rsidRPr="00192BDA" w:rsidRDefault="00107EC6"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553705B2" w14:textId="77777777" w:rsidR="00107EC6" w:rsidRPr="0087619B" w:rsidRDefault="00107EC6"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3AE26032" w14:textId="77777777" w:rsidR="00107EC6" w:rsidRPr="0087619B" w:rsidRDefault="00107EC6"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19913289" w14:textId="77777777" w:rsidR="00107EC6" w:rsidRPr="0087619B" w:rsidRDefault="00107EC6"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724C7979" w14:textId="77777777" w:rsidR="00107EC6" w:rsidRPr="0087619B" w:rsidRDefault="00107EC6"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7ADD10A3" w14:textId="77777777" w:rsidR="00107EC6" w:rsidRPr="0087619B" w:rsidRDefault="00107EC6"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2165D7FC" w14:textId="77777777" w:rsidR="00742355" w:rsidRDefault="00107EC6"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18A7A646" w14:textId="6E648597" w:rsidR="00107EC6" w:rsidRPr="00DC4ABB" w:rsidRDefault="00107EC6"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72A2856C" w14:textId="77777777" w:rsidR="00107EC6" w:rsidRDefault="00107EC6"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5FE570B3" w14:textId="77777777" w:rsidR="00107EC6" w:rsidRPr="00DC4ABB" w:rsidRDefault="00107EC6"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00217599" w14:textId="77777777" w:rsidR="00107EC6" w:rsidRPr="00DC4ABB" w:rsidRDefault="00107EC6"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1EA917A5" w14:textId="77777777" w:rsidR="00107EC6" w:rsidRPr="00DC4ABB" w:rsidRDefault="00107EC6"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57FCDD19" w14:textId="77777777" w:rsidR="00107EC6" w:rsidRPr="00DC4ABB" w:rsidRDefault="00107EC6"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1ABAED3D" w14:textId="77777777" w:rsidR="00107EC6" w:rsidRPr="00DC4ABB" w:rsidRDefault="00107EC6"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02BF8E2" w14:textId="77777777" w:rsidR="00107EC6" w:rsidRDefault="00107EC6"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01F7A0AA" w14:textId="77777777" w:rsidR="00107EC6" w:rsidRPr="00DC4ABB" w:rsidRDefault="00107EC6"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13DB53D5" w14:textId="77777777" w:rsidR="00107EC6" w:rsidRPr="00DC4ABB" w:rsidRDefault="00107EC6"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16F01ECC" w14:textId="77777777" w:rsidR="00742355" w:rsidRDefault="00107EC6"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176DC06C" w14:textId="6DE8CC3C" w:rsidR="00107EC6" w:rsidRPr="00D92F05" w:rsidRDefault="00107EC6"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87B9D8A" w14:textId="77777777" w:rsidR="00107EC6" w:rsidRPr="00FE4520" w:rsidRDefault="00107EC6"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2D7336F4" wp14:editId="3810015D">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69579AB6" w14:textId="77777777" w:rsidR="00107EC6" w:rsidRPr="00FE4520" w:rsidRDefault="002B240A"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60D72151" w14:textId="77777777" w:rsidR="00107EC6" w:rsidRPr="00FE4520" w:rsidRDefault="00107EC6"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4F109B92" w14:textId="77777777" w:rsidR="00742355" w:rsidRDefault="00107EC6"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712136D2" w14:textId="5B1BA833" w:rsidR="00107EC6" w:rsidRPr="00C67536" w:rsidRDefault="00107EC6"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2241082F" w14:textId="77777777" w:rsidR="00107EC6" w:rsidRPr="00C67536" w:rsidRDefault="00107EC6"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33E3AA26" w14:textId="77777777" w:rsidR="00107EC6" w:rsidRPr="00C67536" w:rsidRDefault="00107EC6"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40033AB0" w14:textId="77777777" w:rsidR="00107EC6" w:rsidRPr="00C67536" w:rsidRDefault="00107EC6"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56EF4555" w14:textId="77777777" w:rsidR="00107EC6" w:rsidRPr="00C67536" w:rsidRDefault="002B240A"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3443AE16" w14:textId="77777777" w:rsidR="00107EC6" w:rsidRPr="00C67536" w:rsidRDefault="00107EC6"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237A6486" w14:textId="77777777" w:rsidR="00107EC6" w:rsidRPr="00C67536" w:rsidRDefault="00107EC6"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6051B084" w14:textId="77777777" w:rsidR="00742355" w:rsidRDefault="00107EC6"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5FB5568E" w14:textId="0C883479" w:rsidR="00107EC6" w:rsidRPr="00D92F05" w:rsidRDefault="00107EC6"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4AC669C4" w14:textId="77777777" w:rsidR="00107EC6" w:rsidRPr="00630309" w:rsidRDefault="00107EC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38D4586C" w14:textId="77777777" w:rsidR="00107EC6" w:rsidRPr="00630309" w:rsidRDefault="00107EC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4551075E" w14:textId="77777777" w:rsidR="00107EC6" w:rsidRPr="00630309" w:rsidRDefault="00107EC6"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50947CB6" w14:textId="77777777" w:rsidR="00107EC6" w:rsidRDefault="00107EC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6B812A9B" w14:textId="77777777" w:rsidR="00107EC6" w:rsidRPr="00630309" w:rsidRDefault="00107EC6"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554C6A01" w14:textId="77777777" w:rsidR="00107EC6" w:rsidRPr="00630309" w:rsidRDefault="00107EC6"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6F8B7F34" w14:textId="77777777" w:rsidR="00107EC6" w:rsidRPr="00630309" w:rsidRDefault="00107EC6"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559BDBBC" w14:textId="77777777" w:rsidR="00107EC6" w:rsidRPr="00630309" w:rsidRDefault="00107EC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5749A039" w14:textId="77777777" w:rsidR="00107EC6" w:rsidRPr="00630309" w:rsidRDefault="00107EC6"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3E949E3F" w14:textId="77777777" w:rsidR="00107EC6" w:rsidRPr="00630309" w:rsidRDefault="00107EC6"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6687B42C" w14:textId="77777777" w:rsidR="00107EC6" w:rsidRPr="00630309" w:rsidRDefault="00107EC6"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7F17DB4A" w14:textId="77777777" w:rsidR="00107EC6" w:rsidRPr="00630309" w:rsidRDefault="00107EC6"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4384" behindDoc="1" locked="0" layoutInCell="1" allowOverlap="1" wp14:anchorId="37D598CA" wp14:editId="185341B9">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5144A7E2" w14:textId="77777777" w:rsidR="00107EC6" w:rsidRDefault="00107EC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1AFA81BD" w14:textId="77777777" w:rsidR="00742355" w:rsidRDefault="00107EC6"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410ADDB2" w14:textId="4B2D1138" w:rsidR="00107EC6" w:rsidRPr="00D92F05" w:rsidRDefault="00107EC6"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E7C948" w14:textId="77777777" w:rsidR="00107EC6" w:rsidRPr="00A24B02" w:rsidRDefault="00107EC6"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4F21C445" w14:textId="77777777" w:rsidR="00107EC6" w:rsidRPr="00A24B02" w:rsidRDefault="00107EC6"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716FE8DD" w14:textId="77777777" w:rsidR="00742355" w:rsidRDefault="00107EC6"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0C0E85F3" w14:textId="174FF4D2" w:rsidR="00107EC6" w:rsidRPr="00D92F05" w:rsidRDefault="00107EC6"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356F48" w14:textId="77777777" w:rsidR="00107EC6" w:rsidRPr="00CE50AD" w:rsidRDefault="00107EC6"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30FAD2E2" w14:textId="77777777" w:rsidR="00107EC6" w:rsidRPr="00CE50AD" w:rsidRDefault="00107EC6"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2178E4A5" w14:textId="77777777" w:rsidR="00107EC6" w:rsidRPr="00CE50AD" w:rsidRDefault="00107EC6"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35E85ECA" w14:textId="77777777" w:rsidR="00107EC6" w:rsidRPr="00CE50AD" w:rsidRDefault="00107EC6"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1862F337" w14:textId="77777777" w:rsidR="00742355" w:rsidRDefault="00107EC6"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3EDF69C6" w14:textId="6D45588C" w:rsidR="00107EC6" w:rsidRPr="0003741A" w:rsidRDefault="00107EC6"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0B4E394B" w14:textId="77777777" w:rsidR="00742355" w:rsidRDefault="00107EC6"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62B11C3F" w14:textId="131442AA" w:rsidR="00107EC6" w:rsidRPr="00B554BF" w:rsidRDefault="00107EC6"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3F957B99" w14:textId="77777777" w:rsidR="00107EC6" w:rsidRPr="00B554BF" w:rsidRDefault="00107EC6"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64B366D6" w14:textId="77777777" w:rsidR="00107EC6" w:rsidRPr="00B554BF" w:rsidRDefault="00107EC6"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517CF9CE" w14:textId="77777777" w:rsidR="00107EC6" w:rsidRPr="00B554BF" w:rsidRDefault="00107EC6"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42883A6A" w14:textId="77777777" w:rsidR="00107EC6" w:rsidRPr="00B554BF" w:rsidRDefault="00107EC6"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7F35C188" w14:textId="77777777" w:rsidR="00107EC6" w:rsidRPr="00B554BF" w:rsidRDefault="00107EC6"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0E77E817" w14:textId="77777777" w:rsidR="00742355" w:rsidRDefault="00107EC6"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2A79211B" w14:textId="27193E4D" w:rsidR="00107EC6" w:rsidRPr="00F274C1" w:rsidRDefault="00107EC6"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F7D8E9" w14:textId="77777777" w:rsidR="00107EC6" w:rsidRPr="00F274C1" w:rsidRDefault="00107EC6"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6491CCA" w14:textId="77777777" w:rsidR="00107EC6" w:rsidRPr="00F274C1" w:rsidRDefault="00107EC6"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4DE2496C" w14:textId="77777777" w:rsidR="00107EC6" w:rsidRPr="00F274C1" w:rsidRDefault="00107EC6"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D279E7B" w14:textId="77777777" w:rsidR="00107EC6" w:rsidRPr="00F274C1" w:rsidRDefault="00107EC6"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3F7C440" w14:textId="77777777" w:rsidR="00107EC6" w:rsidRDefault="00107EC6" w:rsidP="009C4DC3">
      <w:pPr>
        <w:spacing w:line="240" w:lineRule="auto"/>
        <w:rPr>
          <w:noProof/>
          <w:sz w:val="18"/>
          <w:szCs w:val="18"/>
          <w:rtl/>
        </w:rPr>
      </w:pPr>
      <w:r>
        <w:rPr>
          <w:rFonts w:hint="cs"/>
          <w:noProof/>
          <w:sz w:val="18"/>
          <w:szCs w:val="18"/>
          <w:rtl/>
        </w:rPr>
        <w:t>עבור יותר משני גופים הנוסחאות ממשיכה בהתאמה.</w:t>
      </w:r>
    </w:p>
    <w:p w14:paraId="53762DB3" w14:textId="77777777" w:rsidR="00742355" w:rsidRDefault="00107EC6"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15CE9DEA" w14:textId="290F8536" w:rsidR="00107EC6" w:rsidRPr="00F57B5C" w:rsidRDefault="00107EC6"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8CCB03" w14:textId="77777777" w:rsidR="00107EC6" w:rsidRPr="00F57B5C" w:rsidRDefault="00107EC6"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5E5503FC" w14:textId="77777777" w:rsidR="00107EC6" w:rsidRPr="00F57B5C" w:rsidRDefault="00107EC6"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7E86C8D6" w14:textId="77777777" w:rsidR="00107EC6" w:rsidRPr="00F57B5C" w:rsidRDefault="00107EC6"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13D3C855" w14:textId="77777777" w:rsidR="00107EC6" w:rsidRPr="00F57B5C" w:rsidRDefault="00107EC6"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38D98806" w14:textId="77777777" w:rsidR="00742355" w:rsidRDefault="00107EC6"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34F6D3D9" w14:textId="77C417FF" w:rsidR="00107EC6" w:rsidRPr="00D92F05" w:rsidRDefault="00107EC6"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29F748" w14:textId="77777777" w:rsidR="00107EC6" w:rsidRPr="001F4570" w:rsidRDefault="00107EC6" w:rsidP="000B6948">
      <w:pPr>
        <w:spacing w:line="240" w:lineRule="auto"/>
        <w:rPr>
          <w:noProof/>
          <w:sz w:val="18"/>
          <w:szCs w:val="18"/>
          <w:rtl/>
        </w:rPr>
      </w:pPr>
      <w:r w:rsidRPr="001F4570">
        <w:rPr>
          <w:noProof/>
          <w:sz w:val="18"/>
          <w:szCs w:val="18"/>
          <w:rtl/>
        </w:rPr>
        <w:t>הזרם הוא כמות המטען שעוברת ביחידת זמן</w:t>
      </w:r>
    </w:p>
    <w:p w14:paraId="710081FC" w14:textId="77777777" w:rsidR="00107EC6" w:rsidRPr="001F4570" w:rsidRDefault="00107EC6"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3B879210" w14:textId="77777777" w:rsidR="00107EC6" w:rsidRPr="001F4570" w:rsidRDefault="00107EC6"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5AFB50D8" w14:textId="77777777" w:rsidR="00107EC6" w:rsidRPr="001F4570" w:rsidRDefault="00107EC6"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765950EC" w14:textId="77777777" w:rsidR="00107EC6" w:rsidRPr="001F4570" w:rsidRDefault="00107EC6"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5B82617F" w14:textId="77777777" w:rsidR="00107EC6" w:rsidRPr="001F4570" w:rsidRDefault="00107EC6"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33E33767" w14:textId="77777777" w:rsidR="00107EC6" w:rsidRPr="001F4570" w:rsidRDefault="00107EC6"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2ED14455" w14:textId="77777777" w:rsidR="00107EC6" w:rsidRPr="001F4570" w:rsidRDefault="002B240A"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107EC6" w:rsidRPr="001F4570">
        <w:rPr>
          <w:i/>
          <w:noProof/>
          <w:sz w:val="18"/>
          <w:szCs w:val="18"/>
          <w:rtl/>
        </w:rPr>
        <w:t xml:space="preserve"> - מספר האלקטרונים ליחידת נפח</w:t>
      </w:r>
      <w:r w:rsidR="00107EC6">
        <w:rPr>
          <w:rFonts w:hint="cs"/>
          <w:i/>
          <w:noProof/>
          <w:sz w:val="18"/>
          <w:szCs w:val="18"/>
          <w:rtl/>
        </w:rPr>
        <w:t>.</w:t>
      </w:r>
    </w:p>
    <w:p w14:paraId="2D374985" w14:textId="77777777" w:rsidR="00107EC6" w:rsidRPr="001F4570" w:rsidRDefault="00107EC6"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3D0C4896" w14:textId="77777777" w:rsidR="00107EC6" w:rsidRPr="001F4570" w:rsidRDefault="002B240A"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107EC6" w:rsidRPr="001F4570">
        <w:rPr>
          <w:i/>
          <w:noProof/>
          <w:sz w:val="18"/>
          <w:szCs w:val="18"/>
          <w:rtl/>
        </w:rPr>
        <w:t xml:space="preserve"> - מהירות הסחיפה (מהירות ממוצעת של האלק' במוליך)</w:t>
      </w:r>
    </w:p>
    <w:p w14:paraId="529C666F" w14:textId="77777777" w:rsidR="00742355" w:rsidRDefault="00107EC6"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41C6F0B7" w14:textId="4936B3CC" w:rsidR="00107EC6" w:rsidRPr="00736A06" w:rsidRDefault="00107EC6"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080D73A0" w14:textId="77777777" w:rsidR="00107EC6" w:rsidRPr="00736A06" w:rsidRDefault="00107EC6"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5E620ED" w14:textId="77777777" w:rsidR="00742355" w:rsidRDefault="00107EC6"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49CA4657" w14:textId="55129B8C" w:rsidR="00107EC6" w:rsidRPr="006310E9" w:rsidRDefault="00107EC6"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6FF95244" w14:textId="77777777" w:rsidR="00107EC6" w:rsidRPr="006310E9" w:rsidRDefault="00107EC6"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4AD5F2AA" w14:textId="77777777" w:rsidR="00107EC6" w:rsidRPr="006310E9" w:rsidRDefault="00107EC6"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0CCB3642" w14:textId="77777777" w:rsidR="00107EC6" w:rsidRPr="006310E9" w:rsidRDefault="00107EC6"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6AED34ED" w14:textId="77777777" w:rsidR="00107EC6" w:rsidRPr="006310E9" w:rsidRDefault="00107EC6"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291455B8" w14:textId="77777777" w:rsidR="00107EC6" w:rsidRPr="006310E9" w:rsidRDefault="00107EC6" w:rsidP="002E5182">
      <w:pPr>
        <w:spacing w:line="240" w:lineRule="auto"/>
        <w:rPr>
          <w:noProof/>
          <w:sz w:val="18"/>
          <w:szCs w:val="18"/>
          <w:rtl/>
        </w:rPr>
      </w:pPr>
      <w:r w:rsidRPr="006310E9">
        <w:rPr>
          <w:noProof/>
          <w:sz w:val="18"/>
          <w:szCs w:val="18"/>
          <w:rtl/>
        </w:rPr>
        <w:drawing>
          <wp:anchor distT="0" distB="0" distL="114300" distR="114300" simplePos="0" relativeHeight="251666432" behindDoc="1" locked="0" layoutInCell="1" allowOverlap="1" wp14:anchorId="5F901D40" wp14:editId="5CF8FF86">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0C2943CC" w14:textId="77777777" w:rsidR="00107EC6" w:rsidRPr="006310E9" w:rsidRDefault="00107EC6"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261A9552" w14:textId="77777777" w:rsidR="00107EC6" w:rsidRPr="006310E9" w:rsidRDefault="00107EC6"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51416D76" w14:textId="77777777" w:rsidR="00742355" w:rsidRDefault="00107EC6"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22782956" w14:textId="288A007C" w:rsidR="00107EC6" w:rsidRPr="00025A85" w:rsidRDefault="00107EC6"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76D68F7F" w14:textId="77777777" w:rsidR="00107EC6" w:rsidRDefault="00107EC6"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204BF160" w14:textId="77777777" w:rsidR="00107EC6" w:rsidRDefault="00107EC6"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2DB49A02" w14:textId="77777777" w:rsidR="00742355" w:rsidRDefault="00107EC6"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4D902F26" w14:textId="0C4427B9" w:rsidR="00107EC6" w:rsidRPr="00D92F05" w:rsidRDefault="00107EC6"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2F6DB69F" w14:textId="77777777" w:rsidR="00107EC6" w:rsidRPr="00FC4F46" w:rsidRDefault="00107EC6"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7DB3AAE2" w14:textId="77777777" w:rsidR="00742355" w:rsidRDefault="00107EC6"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63F2B92C" w14:textId="0485023E" w:rsidR="00107EC6" w:rsidRPr="00921DAE" w:rsidRDefault="00107EC6"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71B6BFC6" w14:textId="77777777" w:rsidR="00107EC6" w:rsidRPr="00921DAE" w:rsidRDefault="00107EC6"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0AE7F343" w14:textId="77777777" w:rsidR="00107EC6" w:rsidRPr="00921DAE" w:rsidRDefault="00107EC6"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7F6C0D34" w14:textId="77777777" w:rsidR="00107EC6" w:rsidRPr="00921DAE" w:rsidRDefault="00107EC6"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6F43891C" w14:textId="77777777" w:rsidR="00107EC6" w:rsidRPr="00921DAE" w:rsidRDefault="00107EC6"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1CA5A216" w14:textId="77777777" w:rsidR="00742355" w:rsidRDefault="00107EC6"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67968F94" w14:textId="70AFA04D" w:rsidR="00107EC6" w:rsidRPr="00D92F05" w:rsidRDefault="00107EC6"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0F1B93" w14:textId="77777777" w:rsidR="00107EC6" w:rsidRDefault="00107EC6" w:rsidP="000F74ED">
      <w:pPr>
        <w:spacing w:line="240" w:lineRule="auto"/>
        <w:rPr>
          <w:noProof/>
          <w:sz w:val="18"/>
          <w:szCs w:val="18"/>
          <w:rtl/>
        </w:rPr>
      </w:pPr>
      <w:r w:rsidRPr="00B7395F">
        <w:rPr>
          <w:noProof/>
          <w:sz w:val="18"/>
          <w:szCs w:val="18"/>
          <w:rtl/>
        </w:rPr>
        <w:drawing>
          <wp:anchor distT="0" distB="0" distL="114300" distR="114300" simplePos="0" relativeHeight="251668480" behindDoc="1" locked="0" layoutInCell="1" allowOverlap="1" wp14:anchorId="45201EF6" wp14:editId="7C50A4FF">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5CA1A513" w14:textId="77777777" w:rsidR="00107EC6" w:rsidRPr="00B7395F" w:rsidRDefault="00107EC6"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4046BF77" w14:textId="77777777" w:rsidR="00107EC6" w:rsidRPr="00B7395F" w:rsidRDefault="00107EC6"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752C11D7" w14:textId="77777777" w:rsidR="00107EC6" w:rsidRPr="00B7395F" w:rsidRDefault="002B240A"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36B56E9A" w14:textId="77777777" w:rsidR="00107EC6" w:rsidRPr="00B7395F" w:rsidRDefault="00107EC6"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6960C968" w14:textId="77777777" w:rsidR="00107EC6" w:rsidRPr="00B7395F" w:rsidRDefault="002B240A"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411B9537" w14:textId="77777777" w:rsidR="00107EC6" w:rsidRPr="00B7395F" w:rsidRDefault="00107EC6"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5A38312D" w14:textId="77777777" w:rsidR="00107EC6" w:rsidRPr="00B7395F" w:rsidRDefault="00107EC6" w:rsidP="000F74ED">
      <w:pPr>
        <w:spacing w:line="240" w:lineRule="auto"/>
        <w:rPr>
          <w:noProof/>
          <w:sz w:val="18"/>
          <w:szCs w:val="18"/>
          <w:u w:val="single"/>
          <w:rtl/>
        </w:rPr>
      </w:pPr>
      <w:r>
        <w:rPr>
          <w:rFonts w:hint="cs"/>
          <w:noProof/>
          <w:sz w:val="18"/>
          <w:szCs w:val="18"/>
          <w:rtl/>
        </w:rPr>
        <w:lastRenderedPageBreak/>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38C36F27" w14:textId="77777777" w:rsidR="00107EC6" w:rsidRPr="00B7395F" w:rsidRDefault="002B240A"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3C8C02E9" w14:textId="77777777" w:rsidR="00107EC6" w:rsidRPr="00B7395F" w:rsidRDefault="00107EC6"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62587305" w14:textId="77777777" w:rsidR="00107EC6" w:rsidRPr="00B7395F" w:rsidRDefault="002B240A"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7F67D265" w14:textId="77777777" w:rsidR="00742355" w:rsidRDefault="00107EC6"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1C9FD726" w14:textId="7328CDB0" w:rsidR="00107EC6" w:rsidRPr="00D92F05" w:rsidRDefault="00107EC6"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0D9137" w14:textId="77777777" w:rsidR="00107EC6" w:rsidRDefault="00107EC6" w:rsidP="0016083B">
      <w:pPr>
        <w:spacing w:line="240" w:lineRule="auto"/>
        <w:rPr>
          <w:noProof/>
          <w:sz w:val="18"/>
          <w:szCs w:val="18"/>
          <w:rtl/>
        </w:rPr>
      </w:pPr>
      <w:r>
        <w:rPr>
          <w:rFonts w:hint="cs"/>
          <w:noProof/>
          <w:sz w:val="18"/>
          <w:szCs w:val="18"/>
          <w:rtl/>
        </w:rPr>
        <w:t>מתאים לפתור מעגלים עם מספר מקורות מתח.</w:t>
      </w:r>
    </w:p>
    <w:p w14:paraId="1288BE9B" w14:textId="77777777" w:rsidR="00107EC6" w:rsidRPr="005A35A7" w:rsidRDefault="00107EC6"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2304E8B2" w14:textId="77777777" w:rsidR="00107EC6" w:rsidRPr="005A35A7" w:rsidRDefault="00107EC6"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756B96E2" w14:textId="77777777" w:rsidR="00742355" w:rsidRDefault="00107EC6"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595C72CB" w14:textId="1947E010" w:rsidR="00107EC6" w:rsidRPr="00D92F05" w:rsidRDefault="00107EC6"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ACAC37" w14:textId="77777777" w:rsidR="00107EC6" w:rsidRPr="0024420E" w:rsidRDefault="00107EC6"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5D5784FB" w14:textId="77777777" w:rsidR="00107EC6" w:rsidRPr="0024420E" w:rsidRDefault="00107EC6"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01958A92" w14:textId="77777777" w:rsidR="00107EC6" w:rsidRPr="0024420E" w:rsidRDefault="002B240A"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107EC6" w:rsidRPr="0024420E">
        <w:rPr>
          <w:noProof/>
          <w:sz w:val="18"/>
          <w:szCs w:val="18"/>
          <w:rtl/>
        </w:rPr>
        <w:t xml:space="preserve"> - ההספק המופק/מנוצל ברכיבים השימושיים במעגל</w:t>
      </w:r>
    </w:p>
    <w:p w14:paraId="769DCCDC" w14:textId="77777777" w:rsidR="00742355" w:rsidRDefault="002B240A"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107EC6" w:rsidRPr="0024420E">
        <w:rPr>
          <w:noProof/>
          <w:sz w:val="18"/>
          <w:szCs w:val="18"/>
          <w:rtl/>
        </w:rPr>
        <w:t xml:space="preserve"> - ההספק המושקע (של הסוללה)</w:t>
      </w:r>
    </w:p>
    <w:p w14:paraId="29E2DCA3" w14:textId="3B884A79" w:rsidR="00107EC6" w:rsidRPr="002E72D9" w:rsidRDefault="00107EC6" w:rsidP="00CB1AD4">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7F372D0E" w14:textId="77777777" w:rsidR="00107EC6" w:rsidRPr="003B126E" w:rsidRDefault="00107EC6" w:rsidP="00CB1AD4">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02C87C1C" w14:textId="77777777" w:rsidR="00107EC6" w:rsidRPr="003B126E" w:rsidRDefault="00107EC6" w:rsidP="00CB1AD4">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604DE1C3" w14:textId="77777777" w:rsidR="00107EC6" w:rsidRPr="003B126E" w:rsidRDefault="00107EC6" w:rsidP="00CB1AD4">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26DADA66" w14:textId="77777777" w:rsidR="00107EC6" w:rsidRPr="003B126E" w:rsidRDefault="00107EC6" w:rsidP="00CB1AD4">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34F93C65" w14:textId="77777777" w:rsidR="00107EC6" w:rsidRPr="002E72D9" w:rsidRDefault="00107EC6" w:rsidP="00CB1AD4">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88EB127" w14:textId="77777777" w:rsidR="00107EC6" w:rsidRPr="003B126E" w:rsidRDefault="00107EC6" w:rsidP="00CB1AD4">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752F036D" w14:textId="77777777" w:rsidR="00107EC6" w:rsidRPr="003B126E" w:rsidRDefault="00107EC6" w:rsidP="00CB1AD4">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27A359C5" w14:textId="77777777" w:rsidR="00107EC6" w:rsidRPr="003B126E" w:rsidRDefault="00107EC6" w:rsidP="00CB1AD4">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40B7A712" w14:textId="77777777" w:rsidR="00107EC6" w:rsidRPr="003B126E" w:rsidRDefault="00107EC6" w:rsidP="00CB1AD4">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60912279" w14:textId="77777777" w:rsidR="00107EC6" w:rsidRPr="003B126E" w:rsidRDefault="00107EC6" w:rsidP="00CB1AD4">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3AE459FE" w14:textId="77777777" w:rsidR="00107EC6" w:rsidRPr="003B126E" w:rsidRDefault="00107EC6" w:rsidP="00CB1AD4">
      <w:pPr>
        <w:spacing w:line="240" w:lineRule="auto"/>
        <w:rPr>
          <w:i/>
          <w:noProof/>
          <w:sz w:val="18"/>
          <w:szCs w:val="18"/>
          <w:rtl/>
        </w:rPr>
      </w:pPr>
      <w:r w:rsidRPr="00D930BD">
        <w:rPr>
          <w:i/>
          <w:noProof/>
          <w:sz w:val="18"/>
          <w:szCs w:val="18"/>
          <w:u w:val="single"/>
          <w:rtl/>
        </w:rPr>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655D3D89" w14:textId="77777777" w:rsidR="00107EC6" w:rsidRPr="003B126E" w:rsidRDefault="00107EC6" w:rsidP="00CB1AD4">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450EAFEC" w14:textId="77777777" w:rsidR="00107EC6" w:rsidRPr="003B126E" w:rsidRDefault="00107EC6" w:rsidP="00CB1AD4">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5F7FD3F0" w14:textId="77777777" w:rsidR="00107EC6" w:rsidRPr="003B126E" w:rsidRDefault="00107EC6" w:rsidP="00CB1AD4">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45F28AE9" w14:textId="77777777" w:rsidR="00107EC6" w:rsidRPr="003B126E" w:rsidRDefault="00107EC6" w:rsidP="00CB1AD4">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04C7D5A1" w14:textId="77777777" w:rsidR="00107EC6" w:rsidRPr="003B126E" w:rsidRDefault="00107EC6" w:rsidP="00CB1AD4">
      <w:pPr>
        <w:spacing w:line="240" w:lineRule="auto"/>
        <w:rPr>
          <w:i/>
          <w:noProof/>
          <w:sz w:val="18"/>
          <w:szCs w:val="18"/>
          <w:rtl/>
        </w:rPr>
      </w:pPr>
      <w:r w:rsidRPr="003B126E">
        <w:rPr>
          <w:i/>
          <w:noProof/>
          <w:sz w:val="18"/>
          <w:szCs w:val="18"/>
          <w:rtl/>
        </w:rPr>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015B31D2" w14:textId="77777777" w:rsidR="00107EC6" w:rsidRPr="003B126E" w:rsidRDefault="00107EC6" w:rsidP="00CB1AD4">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2292FED6" w14:textId="77777777" w:rsidR="00107EC6" w:rsidRPr="003B126E" w:rsidRDefault="002B240A" w:rsidP="00CB1AD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107EC6" w:rsidRPr="003B126E">
        <w:rPr>
          <w:i/>
          <w:noProof/>
          <w:sz w:val="18"/>
          <w:szCs w:val="18"/>
          <w:rtl/>
        </w:rPr>
        <w:t xml:space="preserve"> </w:t>
      </w:r>
      <w:r w:rsidR="00107EC6" w:rsidRPr="003B126E">
        <w:rPr>
          <w:i/>
          <w:noProof/>
          <w:sz w:val="18"/>
          <w:szCs w:val="18"/>
        </w:rPr>
        <w:t>-</w:t>
      </w:r>
      <w:r w:rsidR="00107EC6" w:rsidRPr="003B126E">
        <w:rPr>
          <w:i/>
          <w:noProof/>
          <w:sz w:val="18"/>
          <w:szCs w:val="18"/>
          <w:rtl/>
        </w:rPr>
        <w:t xml:space="preserve"> מסה אטומית</w:t>
      </w:r>
      <w:r w:rsidR="00107EC6">
        <w:rPr>
          <w:rFonts w:hint="cs"/>
          <w:i/>
          <w:noProof/>
          <w:sz w:val="18"/>
          <w:szCs w:val="18"/>
          <w:rtl/>
        </w:rPr>
        <w:t xml:space="preserve">.  </w:t>
      </w:r>
      <w:r w:rsidR="00107EC6"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107EC6">
        <w:rPr>
          <w:rFonts w:hint="cs"/>
          <w:i/>
          <w:noProof/>
          <w:sz w:val="18"/>
          <w:szCs w:val="18"/>
          <w:rtl/>
        </w:rPr>
        <w:t xml:space="preserve">- </w:t>
      </w:r>
      <w:r w:rsidR="00107EC6" w:rsidRPr="003B126E">
        <w:rPr>
          <w:i/>
          <w:noProof/>
          <w:sz w:val="18"/>
          <w:szCs w:val="18"/>
          <w:rtl/>
        </w:rPr>
        <w:t>מספר אבוגדרו</w:t>
      </w:r>
      <w:r w:rsidR="00107EC6" w:rsidRPr="003B126E">
        <w:rPr>
          <w:i/>
          <w:noProof/>
          <w:sz w:val="18"/>
          <w:szCs w:val="18"/>
        </w:rPr>
        <w:t>.</w:t>
      </w:r>
    </w:p>
    <w:p w14:paraId="7C471E66" w14:textId="77777777" w:rsidR="00107EC6" w:rsidRPr="003B126E" w:rsidRDefault="00107EC6" w:rsidP="00CB1AD4">
      <w:pPr>
        <w:spacing w:line="240" w:lineRule="auto"/>
        <w:rPr>
          <w:i/>
          <w:noProof/>
          <w:sz w:val="18"/>
          <w:szCs w:val="18"/>
          <w:rtl/>
        </w:rPr>
      </w:pPr>
      <w:r w:rsidRPr="003B126E">
        <w:rPr>
          <w:i/>
          <w:noProof/>
          <w:sz w:val="18"/>
          <w:szCs w:val="18"/>
          <w:rtl/>
        </w:rPr>
        <w:t>- המסה המולרית שווה למסה האטומית רק בגרם במקום ביחידת מסה אטומית</w:t>
      </w:r>
    </w:p>
    <w:p w14:paraId="4F661F69" w14:textId="77777777" w:rsidR="00107EC6" w:rsidRPr="003B126E" w:rsidRDefault="00107EC6" w:rsidP="00CB1AD4">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1BCFD40A" w14:textId="77777777" w:rsidR="00107EC6" w:rsidRPr="003B126E" w:rsidRDefault="00107EC6" w:rsidP="00CB1AD4">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0F0655C2" w14:textId="77777777" w:rsidR="00107EC6" w:rsidRPr="003B126E" w:rsidRDefault="00107EC6" w:rsidP="00CB1AD4">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0114A9F4" w14:textId="77777777" w:rsidR="00107EC6" w:rsidRPr="003B126E" w:rsidRDefault="00107EC6" w:rsidP="00CB1AD4">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10C8AB25" w14:textId="77777777" w:rsidR="00107EC6" w:rsidRPr="00B552E9" w:rsidRDefault="00107EC6" w:rsidP="00CB1AD4">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7D5A5214" w14:textId="77777777" w:rsidR="00107EC6" w:rsidRPr="00B552E9" w:rsidRDefault="00107EC6" w:rsidP="00CB1AD4">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0D0BB1FB" w14:textId="77777777" w:rsidR="00107EC6" w:rsidRPr="00B552E9" w:rsidRDefault="00107EC6" w:rsidP="00CB1AD4">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14B7AADA" w14:textId="77777777" w:rsidR="00107EC6" w:rsidRPr="00B552E9" w:rsidRDefault="00107EC6" w:rsidP="00CB1AD4">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6522174E" w14:textId="77777777" w:rsidR="00107EC6" w:rsidRPr="00B552E9" w:rsidRDefault="00107EC6" w:rsidP="00CB1AD4">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67E4E852" w14:textId="77777777" w:rsidR="00107EC6" w:rsidRPr="00B552E9" w:rsidRDefault="00107EC6" w:rsidP="00CB1AD4">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53B17B96" w14:textId="77777777" w:rsidR="00107EC6" w:rsidRPr="003B126E" w:rsidRDefault="00107EC6" w:rsidP="00CB1AD4">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5ADF159D" w14:textId="77777777" w:rsidR="00107EC6" w:rsidRPr="003B126E" w:rsidRDefault="00107EC6" w:rsidP="00CB1AD4">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038AB15C" w14:textId="77777777" w:rsidR="00742355" w:rsidRDefault="00107EC6" w:rsidP="00CB1AD4">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655A1328" w14:textId="238A166A" w:rsidR="00107EC6" w:rsidRDefault="00107EC6" w:rsidP="00F25DFE">
      <w:pPr>
        <w:spacing w:line="240" w:lineRule="auto"/>
        <w:rPr>
          <w:noProof/>
          <w:sz w:val="18"/>
          <w:szCs w:val="18"/>
          <w:rtl/>
        </w:rPr>
      </w:pPr>
    </w:p>
    <w:sectPr w:rsidR="00107EC6" w:rsidSect="00742355">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1B27" w14:textId="77777777" w:rsidR="002B240A" w:rsidRDefault="002B240A" w:rsidP="00896778">
      <w:pPr>
        <w:spacing w:line="240" w:lineRule="auto"/>
        <w:rPr>
          <w:noProof/>
        </w:rPr>
      </w:pPr>
      <w:r>
        <w:rPr>
          <w:noProof/>
        </w:rPr>
        <w:separator/>
      </w:r>
    </w:p>
  </w:endnote>
  <w:endnote w:type="continuationSeparator" w:id="0">
    <w:p w14:paraId="68882D3F" w14:textId="77777777" w:rsidR="002B240A" w:rsidRDefault="002B240A"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3F7B" w14:textId="77777777" w:rsidR="002B240A" w:rsidRDefault="002B240A" w:rsidP="00896778">
      <w:pPr>
        <w:spacing w:line="240" w:lineRule="auto"/>
        <w:rPr>
          <w:noProof/>
        </w:rPr>
      </w:pPr>
      <w:r>
        <w:rPr>
          <w:noProof/>
        </w:rPr>
        <w:separator/>
      </w:r>
    </w:p>
  </w:footnote>
  <w:footnote w:type="continuationSeparator" w:id="0">
    <w:p w14:paraId="04C722F4" w14:textId="77777777" w:rsidR="002B240A" w:rsidRDefault="002B240A"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07EC6"/>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40A"/>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3CC0"/>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4AF7"/>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722"/>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2355"/>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6</Words>
  <Characters>9081</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